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A9C" w:rsidRPr="00390E8C" w:rsidRDefault="00A20A9C" w:rsidP="00911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E8C">
        <w:rPr>
          <w:rFonts w:ascii="Times New Roman" w:hAnsi="Times New Roman" w:cs="Times New Roman"/>
          <w:b/>
          <w:bCs/>
          <w:sz w:val="24"/>
          <w:szCs w:val="24"/>
        </w:rPr>
        <w:t>Администрация городского округа Дубна Московской области</w:t>
      </w:r>
    </w:p>
    <w:p w:rsidR="00A20A9C" w:rsidRPr="00390E8C" w:rsidRDefault="00A20A9C" w:rsidP="00911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E8C">
        <w:rPr>
          <w:rFonts w:ascii="Times New Roman" w:hAnsi="Times New Roman" w:cs="Times New Roman"/>
          <w:b/>
          <w:bCs/>
          <w:sz w:val="24"/>
          <w:szCs w:val="24"/>
        </w:rPr>
        <w:t>Управление народного образования</w:t>
      </w:r>
    </w:p>
    <w:p w:rsidR="00A20A9C" w:rsidRPr="00390E8C" w:rsidRDefault="00A20A9C" w:rsidP="00911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A20A9C" w:rsidRDefault="00A20A9C" w:rsidP="00911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911C0B" w:rsidRDefault="00911C0B" w:rsidP="00911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911C0B" w:rsidRDefault="00911C0B" w:rsidP="00911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911C0B" w:rsidRDefault="00911C0B" w:rsidP="00911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911C0B" w:rsidRPr="00390E8C" w:rsidRDefault="00911C0B" w:rsidP="00911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A20A9C" w:rsidRPr="00390E8C" w:rsidRDefault="00A20A9C" w:rsidP="00911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A20A9C" w:rsidRPr="00390E8C" w:rsidRDefault="00A20A9C" w:rsidP="00911C0B">
      <w:pPr>
        <w:spacing w:after="0" w:line="240" w:lineRule="auto"/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390E8C">
        <w:rPr>
          <w:rFonts w:ascii="Times New Roman" w:hAnsi="Times New Roman" w:cs="Times New Roman"/>
          <w:b/>
          <w:bCs/>
          <w:sz w:val="56"/>
          <w:szCs w:val="56"/>
        </w:rPr>
        <w:t xml:space="preserve">План работы </w:t>
      </w:r>
    </w:p>
    <w:p w:rsidR="00A20A9C" w:rsidRPr="00390E8C" w:rsidRDefault="00A20A9C" w:rsidP="00911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90E8C">
        <w:rPr>
          <w:rFonts w:ascii="Times New Roman" w:hAnsi="Times New Roman" w:cs="Times New Roman"/>
          <w:bCs/>
          <w:sz w:val="40"/>
          <w:szCs w:val="40"/>
        </w:rPr>
        <w:t xml:space="preserve">городского методического объединения заместителей заведующих по воспитательной и методической работе и старших воспитателей </w:t>
      </w:r>
    </w:p>
    <w:p w:rsidR="00A20A9C" w:rsidRPr="00390E8C" w:rsidRDefault="00BB76DE" w:rsidP="00911C0B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на 2022-2023</w:t>
      </w:r>
      <w:r w:rsidR="00A20A9C" w:rsidRPr="00390E8C">
        <w:rPr>
          <w:rFonts w:ascii="Times New Roman" w:hAnsi="Times New Roman" w:cs="Times New Roman"/>
          <w:bCs/>
          <w:sz w:val="40"/>
          <w:szCs w:val="40"/>
        </w:rPr>
        <w:t xml:space="preserve"> учебный год</w:t>
      </w:r>
    </w:p>
    <w:p w:rsidR="00A20A9C" w:rsidRPr="00390E8C" w:rsidRDefault="00A20A9C" w:rsidP="00911C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0A9C" w:rsidRPr="00390E8C" w:rsidRDefault="00A20A9C" w:rsidP="00911C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20A9C" w:rsidRPr="00390E8C" w:rsidRDefault="00A20A9C" w:rsidP="00911C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20A9C" w:rsidRPr="00390E8C" w:rsidRDefault="00A20A9C" w:rsidP="00911C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20A9C" w:rsidRDefault="00A20A9C" w:rsidP="00911C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1C0B" w:rsidRDefault="00911C0B" w:rsidP="00911C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1C0B" w:rsidRDefault="00911C0B" w:rsidP="00911C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1C0B" w:rsidRDefault="00911C0B" w:rsidP="00911C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1C0B" w:rsidRPr="00390E8C" w:rsidRDefault="00911C0B" w:rsidP="00911C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20A9C" w:rsidRPr="00390E8C" w:rsidRDefault="00A20A9C" w:rsidP="00911C0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90E8C">
        <w:rPr>
          <w:rFonts w:ascii="Times New Roman" w:hAnsi="Times New Roman" w:cs="Times New Roman"/>
          <w:b/>
          <w:bCs/>
          <w:sz w:val="28"/>
          <w:szCs w:val="28"/>
        </w:rPr>
        <w:t>Руководитель ГМО:</w:t>
      </w:r>
    </w:p>
    <w:p w:rsidR="00A20A9C" w:rsidRPr="00390E8C" w:rsidRDefault="000C3E49" w:rsidP="00911C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90E8C">
        <w:rPr>
          <w:rFonts w:ascii="Times New Roman" w:hAnsi="Times New Roman" w:cs="Times New Roman"/>
          <w:bCs/>
          <w:sz w:val="28"/>
          <w:szCs w:val="28"/>
        </w:rPr>
        <w:t>Горлова Наталья Евгеньевна</w:t>
      </w:r>
      <w:r w:rsidR="00A20A9C" w:rsidRPr="00390E8C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A20A9C" w:rsidRPr="00390E8C" w:rsidRDefault="000C3E49" w:rsidP="00911C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90E8C">
        <w:rPr>
          <w:rFonts w:ascii="Times New Roman" w:hAnsi="Times New Roman" w:cs="Times New Roman"/>
          <w:bCs/>
          <w:sz w:val="28"/>
          <w:szCs w:val="28"/>
        </w:rPr>
        <w:t>старший воспитатель  ДОУ № 9</w:t>
      </w:r>
    </w:p>
    <w:p w:rsidR="002A7911" w:rsidRPr="00390E8C" w:rsidRDefault="002A7911" w:rsidP="00911C0B">
      <w:pPr>
        <w:spacing w:after="0" w:line="240" w:lineRule="auto"/>
        <w:rPr>
          <w:rFonts w:ascii="Times New Roman" w:hAnsi="Times New Roman" w:cs="Times New Roman"/>
        </w:rPr>
      </w:pPr>
    </w:p>
    <w:p w:rsidR="00A20A9C" w:rsidRPr="00390E8C" w:rsidRDefault="00A20A9C" w:rsidP="00911C0B">
      <w:pPr>
        <w:spacing w:after="0" w:line="240" w:lineRule="auto"/>
        <w:rPr>
          <w:rFonts w:ascii="Times New Roman" w:hAnsi="Times New Roman" w:cs="Times New Roman"/>
        </w:rPr>
      </w:pPr>
    </w:p>
    <w:p w:rsidR="00A20A9C" w:rsidRPr="00390E8C" w:rsidRDefault="00A20A9C" w:rsidP="00911C0B">
      <w:pPr>
        <w:spacing w:after="0" w:line="240" w:lineRule="auto"/>
        <w:rPr>
          <w:rFonts w:ascii="Times New Roman" w:hAnsi="Times New Roman" w:cs="Times New Roman"/>
        </w:rPr>
      </w:pPr>
    </w:p>
    <w:p w:rsidR="00911C0B" w:rsidRDefault="00911C0B" w:rsidP="0091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C0B" w:rsidRDefault="00911C0B" w:rsidP="0091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C0B" w:rsidRDefault="00911C0B" w:rsidP="0091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C0B" w:rsidRDefault="00911C0B" w:rsidP="0091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C0B" w:rsidRDefault="00911C0B" w:rsidP="0091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C0B" w:rsidRDefault="00911C0B" w:rsidP="0091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A9C" w:rsidRPr="00390E8C" w:rsidRDefault="00BB76DE" w:rsidP="0091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на, 2022</w:t>
      </w:r>
      <w:r w:rsidR="00A20A9C" w:rsidRPr="00390E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76E2" w:rsidRPr="001B3CC8" w:rsidRDefault="000676E2" w:rsidP="00911C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1B3CC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1B3CC8">
        <w:rPr>
          <w:rFonts w:ascii="Times New Roman" w:hAnsi="Times New Roman" w:cs="Times New Roman"/>
          <w:bCs/>
          <w:sz w:val="28"/>
          <w:szCs w:val="28"/>
        </w:rPr>
        <w:t xml:space="preserve"> содействие в обеспечении качества дошкольного образования, </w:t>
      </w:r>
      <w:r w:rsidR="007C5633">
        <w:rPr>
          <w:rFonts w:ascii="Times New Roman" w:hAnsi="Times New Roman" w:cs="Times New Roman"/>
          <w:bCs/>
          <w:sz w:val="28"/>
          <w:szCs w:val="28"/>
        </w:rPr>
        <w:t xml:space="preserve">обмен опытом использования, внедрения и реализации традиционных и инновационных подходов в методической работе, а также </w:t>
      </w:r>
      <w:r w:rsidRPr="001B3CC8">
        <w:rPr>
          <w:rFonts w:ascii="Times New Roman" w:hAnsi="Times New Roman" w:cs="Times New Roman"/>
          <w:bCs/>
          <w:sz w:val="28"/>
          <w:szCs w:val="28"/>
        </w:rPr>
        <w:t>выработка единых подходов к оценке результатов деятельности дошкольных учреждений.</w:t>
      </w:r>
    </w:p>
    <w:p w:rsidR="000676E2" w:rsidRPr="001B3CC8" w:rsidRDefault="000676E2" w:rsidP="00911C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3CC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676E2" w:rsidRPr="001B3CC8" w:rsidRDefault="000676E2" w:rsidP="00911C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CC8">
        <w:rPr>
          <w:rFonts w:ascii="Times New Roman" w:hAnsi="Times New Roman" w:cs="Times New Roman"/>
          <w:bCs/>
          <w:sz w:val="28"/>
          <w:szCs w:val="28"/>
        </w:rPr>
        <w:t>- изучение основополагающих документов и эффективное использование их в работе городского методического объединения;</w:t>
      </w:r>
    </w:p>
    <w:p w:rsidR="000676E2" w:rsidRPr="001B3CC8" w:rsidRDefault="000676E2" w:rsidP="00911C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CC8">
        <w:rPr>
          <w:rFonts w:ascii="Times New Roman" w:hAnsi="Times New Roman" w:cs="Times New Roman"/>
          <w:bCs/>
          <w:sz w:val="28"/>
          <w:szCs w:val="28"/>
        </w:rPr>
        <w:t>- повышение информационно-методической компетентности участников образовательного процесса;</w:t>
      </w:r>
    </w:p>
    <w:p w:rsidR="000676E2" w:rsidRPr="001B3CC8" w:rsidRDefault="000676E2" w:rsidP="00911C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CC8">
        <w:rPr>
          <w:rFonts w:ascii="Times New Roman" w:hAnsi="Times New Roman" w:cs="Times New Roman"/>
          <w:bCs/>
          <w:sz w:val="28"/>
          <w:szCs w:val="28"/>
        </w:rPr>
        <w:t>- выявление и внедрение положительного педагогического опыта и достижений педагогической науки и практики;</w:t>
      </w:r>
    </w:p>
    <w:p w:rsidR="000676E2" w:rsidRPr="001B3CC8" w:rsidRDefault="000676E2" w:rsidP="00911C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CC8">
        <w:rPr>
          <w:rFonts w:ascii="Times New Roman" w:hAnsi="Times New Roman" w:cs="Times New Roman"/>
          <w:bCs/>
          <w:sz w:val="28"/>
          <w:szCs w:val="28"/>
        </w:rPr>
        <w:t>- формирование положительной профессиональной мотивации педагога в стремлении к профессиональному росту;</w:t>
      </w:r>
    </w:p>
    <w:p w:rsidR="00A20A9C" w:rsidRPr="001B3CC8" w:rsidRDefault="000676E2" w:rsidP="0091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CC8">
        <w:rPr>
          <w:rFonts w:ascii="Times New Roman" w:hAnsi="Times New Roman" w:cs="Times New Roman"/>
          <w:bCs/>
          <w:sz w:val="28"/>
          <w:szCs w:val="28"/>
        </w:rPr>
        <w:t>- формирование культуры преемственности во взаимодействии образовательной организации и социума в воспитательно-образовательном процессе.</w:t>
      </w:r>
    </w:p>
    <w:p w:rsidR="004E4CB5" w:rsidRPr="001B3CC8" w:rsidRDefault="004E4CB5" w:rsidP="00911C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CC8">
        <w:rPr>
          <w:rFonts w:ascii="Times New Roman" w:hAnsi="Times New Roman" w:cs="Times New Roman"/>
          <w:b/>
          <w:sz w:val="28"/>
          <w:szCs w:val="28"/>
        </w:rPr>
        <w:t>Формы  работы  ГМО:</w:t>
      </w:r>
    </w:p>
    <w:p w:rsidR="004E4CB5" w:rsidRPr="001B3CC8" w:rsidRDefault="004E4CB5" w:rsidP="00911C0B">
      <w:pPr>
        <w:pStyle w:val="a9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hanging="283"/>
        <w:jc w:val="both"/>
        <w:textAlignment w:val="baseline"/>
        <w:rPr>
          <w:rFonts w:eastAsiaTheme="minorHAnsi"/>
          <w:sz w:val="28"/>
          <w:szCs w:val="28"/>
        </w:rPr>
      </w:pPr>
      <w:r w:rsidRPr="001B3CC8">
        <w:rPr>
          <w:rFonts w:eastAsiaTheme="minorHAnsi"/>
          <w:sz w:val="28"/>
          <w:szCs w:val="28"/>
        </w:rPr>
        <w:t>работа в составе творческой группы;</w:t>
      </w:r>
    </w:p>
    <w:p w:rsidR="004E4CB5" w:rsidRPr="001B3CC8" w:rsidRDefault="004E4CB5" w:rsidP="00911C0B">
      <w:pPr>
        <w:pStyle w:val="a9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hanging="283"/>
        <w:jc w:val="both"/>
        <w:textAlignment w:val="baseline"/>
        <w:rPr>
          <w:rFonts w:eastAsiaTheme="minorHAnsi"/>
          <w:sz w:val="28"/>
          <w:szCs w:val="28"/>
        </w:rPr>
      </w:pPr>
      <w:r w:rsidRPr="001B3CC8">
        <w:rPr>
          <w:rFonts w:eastAsiaTheme="minorHAnsi"/>
          <w:sz w:val="28"/>
          <w:szCs w:val="28"/>
        </w:rPr>
        <w:t>мастер-классы</w:t>
      </w:r>
      <w:r w:rsidR="007C5633">
        <w:rPr>
          <w:rFonts w:eastAsiaTheme="minorHAnsi"/>
          <w:sz w:val="28"/>
          <w:szCs w:val="28"/>
        </w:rPr>
        <w:t xml:space="preserve"> и семинары</w:t>
      </w:r>
      <w:r w:rsidRPr="001B3CC8">
        <w:rPr>
          <w:rFonts w:eastAsiaTheme="minorHAnsi"/>
          <w:sz w:val="28"/>
          <w:szCs w:val="28"/>
        </w:rPr>
        <w:t>;</w:t>
      </w:r>
    </w:p>
    <w:p w:rsidR="007C5633" w:rsidRDefault="004E4CB5" w:rsidP="00911C0B">
      <w:pPr>
        <w:pStyle w:val="a9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hanging="283"/>
        <w:jc w:val="both"/>
        <w:textAlignment w:val="baseline"/>
        <w:rPr>
          <w:rFonts w:eastAsiaTheme="minorHAnsi"/>
          <w:sz w:val="28"/>
          <w:szCs w:val="28"/>
        </w:rPr>
      </w:pPr>
      <w:r w:rsidRPr="001B3CC8">
        <w:rPr>
          <w:rFonts w:eastAsiaTheme="minorHAnsi"/>
          <w:sz w:val="28"/>
          <w:szCs w:val="28"/>
        </w:rPr>
        <w:t>круглые столы</w:t>
      </w:r>
    </w:p>
    <w:p w:rsidR="004E4CB5" w:rsidRPr="001B3CC8" w:rsidRDefault="007C5633" w:rsidP="00911C0B">
      <w:pPr>
        <w:pStyle w:val="a9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hanging="283"/>
        <w:jc w:val="both"/>
        <w:textAlignment w:val="baseline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нференции</w:t>
      </w:r>
      <w:r w:rsidR="004E4CB5" w:rsidRPr="001B3CC8">
        <w:rPr>
          <w:rFonts w:eastAsiaTheme="minorHAnsi"/>
          <w:sz w:val="28"/>
          <w:szCs w:val="28"/>
        </w:rPr>
        <w:t>;</w:t>
      </w:r>
    </w:p>
    <w:p w:rsidR="004E4CB5" w:rsidRPr="001B3CC8" w:rsidRDefault="004E4CB5" w:rsidP="00911C0B">
      <w:pPr>
        <w:pStyle w:val="a9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hanging="283"/>
        <w:jc w:val="both"/>
        <w:textAlignment w:val="baseline"/>
        <w:rPr>
          <w:rFonts w:eastAsiaTheme="minorHAnsi"/>
          <w:sz w:val="28"/>
          <w:szCs w:val="28"/>
        </w:rPr>
      </w:pPr>
      <w:r w:rsidRPr="001B3CC8">
        <w:rPr>
          <w:rFonts w:eastAsiaTheme="minorHAnsi"/>
          <w:sz w:val="28"/>
          <w:szCs w:val="28"/>
        </w:rPr>
        <w:t>консультации;</w:t>
      </w:r>
    </w:p>
    <w:p w:rsidR="004E4CB5" w:rsidRPr="001B3CC8" w:rsidRDefault="004E4CB5" w:rsidP="00911C0B">
      <w:pPr>
        <w:pStyle w:val="a9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hanging="283"/>
        <w:jc w:val="both"/>
        <w:textAlignment w:val="baseline"/>
        <w:rPr>
          <w:rFonts w:eastAsiaTheme="minorHAnsi"/>
          <w:sz w:val="28"/>
          <w:szCs w:val="28"/>
        </w:rPr>
      </w:pPr>
      <w:r w:rsidRPr="001B3CC8">
        <w:rPr>
          <w:rFonts w:eastAsiaTheme="minorHAnsi"/>
          <w:sz w:val="28"/>
          <w:szCs w:val="28"/>
        </w:rPr>
        <w:t>мультимедийные презентации.</w:t>
      </w:r>
    </w:p>
    <w:p w:rsidR="004E4CB5" w:rsidRPr="001B3CC8" w:rsidRDefault="004E4CB5" w:rsidP="00911C0B">
      <w:pPr>
        <w:pStyle w:val="a9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</w:rPr>
      </w:pPr>
    </w:p>
    <w:p w:rsidR="004E4CB5" w:rsidRPr="001B3CC8" w:rsidRDefault="004E4CB5" w:rsidP="00911C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CC8">
        <w:rPr>
          <w:rFonts w:ascii="Times New Roman" w:hAnsi="Times New Roman" w:cs="Times New Roman"/>
          <w:b/>
          <w:sz w:val="28"/>
          <w:szCs w:val="28"/>
        </w:rPr>
        <w:t xml:space="preserve">Ожидаемые  результаты  деятельности: </w:t>
      </w:r>
    </w:p>
    <w:p w:rsidR="004E4CB5" w:rsidRPr="001B3CC8" w:rsidRDefault="004E4CB5" w:rsidP="00911C0B">
      <w:pPr>
        <w:pStyle w:val="a8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B3CC8">
        <w:rPr>
          <w:rFonts w:ascii="Times New Roman" w:hAnsi="Times New Roman" w:cs="Times New Roman"/>
          <w:sz w:val="28"/>
          <w:szCs w:val="28"/>
        </w:rPr>
        <w:t xml:space="preserve">Наличие  аналитических, информационно-методических, статистических  и  других  материалов: </w:t>
      </w:r>
    </w:p>
    <w:p w:rsidR="004E4CB5" w:rsidRPr="001B3CC8" w:rsidRDefault="004E4CB5" w:rsidP="00911C0B">
      <w:pPr>
        <w:pStyle w:val="a9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hanging="283"/>
        <w:jc w:val="both"/>
        <w:textAlignment w:val="baseline"/>
        <w:rPr>
          <w:rFonts w:eastAsiaTheme="minorHAnsi"/>
          <w:sz w:val="28"/>
          <w:szCs w:val="28"/>
        </w:rPr>
      </w:pPr>
      <w:r w:rsidRPr="001B3CC8">
        <w:rPr>
          <w:rFonts w:eastAsiaTheme="minorHAnsi"/>
          <w:sz w:val="28"/>
          <w:szCs w:val="28"/>
        </w:rPr>
        <w:t xml:space="preserve">банка данных по кадровому составу </w:t>
      </w:r>
      <w:r w:rsidR="00A11612" w:rsidRPr="001B3CC8">
        <w:rPr>
          <w:sz w:val="28"/>
          <w:szCs w:val="28"/>
        </w:rPr>
        <w:t>заместителей заведующего по ВМР и старших воспитателей</w:t>
      </w:r>
      <w:r w:rsidRPr="001B3CC8">
        <w:rPr>
          <w:rFonts w:eastAsiaTheme="minorHAnsi"/>
          <w:sz w:val="28"/>
          <w:szCs w:val="28"/>
        </w:rPr>
        <w:t xml:space="preserve"> дошкольных образовательных учреждений; </w:t>
      </w:r>
    </w:p>
    <w:p w:rsidR="004E4CB5" w:rsidRPr="001B3CC8" w:rsidRDefault="004E4CB5" w:rsidP="00911C0B">
      <w:pPr>
        <w:pStyle w:val="a9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hanging="283"/>
        <w:jc w:val="both"/>
        <w:textAlignment w:val="baseline"/>
        <w:rPr>
          <w:rFonts w:eastAsiaTheme="minorHAnsi"/>
          <w:sz w:val="28"/>
          <w:szCs w:val="28"/>
        </w:rPr>
      </w:pPr>
      <w:r w:rsidRPr="001B3CC8">
        <w:rPr>
          <w:rFonts w:eastAsiaTheme="minorHAnsi"/>
          <w:sz w:val="28"/>
          <w:szCs w:val="28"/>
        </w:rPr>
        <w:t>методических материалов с заседаний ГМО;</w:t>
      </w:r>
    </w:p>
    <w:p w:rsidR="004E4CB5" w:rsidRPr="001B3CC8" w:rsidRDefault="00A11612" w:rsidP="00911C0B">
      <w:pPr>
        <w:pStyle w:val="a9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hanging="283"/>
        <w:jc w:val="both"/>
        <w:textAlignment w:val="baseline"/>
        <w:rPr>
          <w:rFonts w:eastAsiaTheme="minorHAnsi"/>
          <w:sz w:val="28"/>
          <w:szCs w:val="28"/>
        </w:rPr>
      </w:pPr>
      <w:r w:rsidRPr="001B3CC8">
        <w:rPr>
          <w:rFonts w:eastAsiaTheme="minorHAnsi"/>
          <w:sz w:val="28"/>
          <w:szCs w:val="28"/>
        </w:rPr>
        <w:t>статьи и материалы</w:t>
      </w:r>
      <w:r w:rsidR="004E4CB5" w:rsidRPr="001B3CC8">
        <w:rPr>
          <w:rFonts w:eastAsiaTheme="minorHAnsi"/>
          <w:sz w:val="28"/>
          <w:szCs w:val="28"/>
        </w:rPr>
        <w:t xml:space="preserve"> по вопросам </w:t>
      </w:r>
      <w:r w:rsidRPr="001B3CC8">
        <w:rPr>
          <w:color w:val="000000"/>
          <w:sz w:val="28"/>
          <w:szCs w:val="28"/>
        </w:rPr>
        <w:t xml:space="preserve">организации методической работы и делопроизводства </w:t>
      </w:r>
      <w:r w:rsidRPr="001B3CC8">
        <w:rPr>
          <w:sz w:val="28"/>
          <w:szCs w:val="28"/>
        </w:rPr>
        <w:t>заместителей заведующего по ВМР и старших воспитателей</w:t>
      </w:r>
      <w:r w:rsidRPr="001B3CC8">
        <w:rPr>
          <w:rFonts w:eastAsiaTheme="minorHAnsi"/>
          <w:sz w:val="28"/>
          <w:szCs w:val="28"/>
        </w:rPr>
        <w:t xml:space="preserve"> </w:t>
      </w:r>
      <w:r w:rsidR="004E4CB5" w:rsidRPr="001B3CC8">
        <w:rPr>
          <w:rFonts w:eastAsiaTheme="minorHAnsi"/>
          <w:sz w:val="28"/>
          <w:szCs w:val="28"/>
        </w:rPr>
        <w:t>в дошкольных образовательных учреждениях.</w:t>
      </w:r>
    </w:p>
    <w:p w:rsidR="004E4CB5" w:rsidRPr="001B3CC8" w:rsidRDefault="004E4CB5" w:rsidP="00911C0B">
      <w:pPr>
        <w:pStyle w:val="a8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B3CC8">
        <w:rPr>
          <w:rFonts w:ascii="Times New Roman" w:hAnsi="Times New Roman" w:cs="Times New Roman"/>
          <w:sz w:val="28"/>
          <w:szCs w:val="28"/>
        </w:rPr>
        <w:t>Наличие  материалов,  подготовленны</w:t>
      </w:r>
      <w:r w:rsidR="00A11612" w:rsidRPr="001B3CC8">
        <w:rPr>
          <w:rFonts w:ascii="Times New Roman" w:hAnsi="Times New Roman" w:cs="Times New Roman"/>
          <w:sz w:val="28"/>
          <w:szCs w:val="28"/>
        </w:rPr>
        <w:t>х  совместно  с  методистом-</w:t>
      </w:r>
      <w:r w:rsidRPr="001B3CC8">
        <w:rPr>
          <w:rFonts w:ascii="Times New Roman" w:hAnsi="Times New Roman" w:cs="Times New Roman"/>
          <w:sz w:val="28"/>
          <w:szCs w:val="28"/>
        </w:rPr>
        <w:t>куратором  ГМО</w:t>
      </w:r>
      <w:r w:rsidR="00A11612" w:rsidRPr="001B3CC8">
        <w:rPr>
          <w:rFonts w:ascii="Times New Roman" w:hAnsi="Times New Roman" w:cs="Times New Roman"/>
          <w:sz w:val="28"/>
          <w:szCs w:val="28"/>
        </w:rPr>
        <w:t xml:space="preserve"> заместителей заведующего по ВМР и старших воспитателей</w:t>
      </w:r>
      <w:r w:rsidRPr="001B3CC8">
        <w:rPr>
          <w:rFonts w:ascii="Times New Roman" w:hAnsi="Times New Roman" w:cs="Times New Roman"/>
          <w:sz w:val="28"/>
          <w:szCs w:val="28"/>
        </w:rPr>
        <w:t>, к размещению на сайтах дошкольных образо</w:t>
      </w:r>
      <w:r w:rsidR="00A11612" w:rsidRPr="001B3CC8">
        <w:rPr>
          <w:rFonts w:ascii="Times New Roman" w:hAnsi="Times New Roman" w:cs="Times New Roman"/>
          <w:sz w:val="28"/>
          <w:szCs w:val="28"/>
        </w:rPr>
        <w:t>вательных учреждений, сайте ГОРУ</w:t>
      </w:r>
      <w:r w:rsidRPr="001B3CC8">
        <w:rPr>
          <w:rFonts w:ascii="Times New Roman" w:hAnsi="Times New Roman" w:cs="Times New Roman"/>
          <w:sz w:val="28"/>
          <w:szCs w:val="28"/>
        </w:rPr>
        <w:t>НО и иных информационных площадках.</w:t>
      </w:r>
    </w:p>
    <w:p w:rsidR="004E4CB5" w:rsidRPr="001B3CC8" w:rsidRDefault="004E4CB5" w:rsidP="00911C0B">
      <w:pPr>
        <w:pStyle w:val="a8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B3CC8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й компетентности </w:t>
      </w:r>
      <w:r w:rsidR="00A11612" w:rsidRPr="001B3CC8">
        <w:rPr>
          <w:rFonts w:ascii="Times New Roman" w:hAnsi="Times New Roman" w:cs="Times New Roman"/>
          <w:sz w:val="28"/>
          <w:szCs w:val="28"/>
        </w:rPr>
        <w:t xml:space="preserve">заместителей заведующего по ВМР и старших воспитателей. </w:t>
      </w:r>
    </w:p>
    <w:p w:rsidR="004E4CB5" w:rsidRPr="001B3CC8" w:rsidRDefault="004E4CB5" w:rsidP="00911C0B">
      <w:pPr>
        <w:pStyle w:val="a9"/>
        <w:spacing w:before="0" w:beforeAutospacing="0" w:after="0" w:afterAutospacing="0"/>
        <w:ind w:firstLine="567"/>
        <w:jc w:val="both"/>
        <w:textAlignment w:val="baseline"/>
        <w:rPr>
          <w:b/>
          <w:i/>
          <w:color w:val="000000"/>
          <w:sz w:val="28"/>
          <w:szCs w:val="28"/>
        </w:rPr>
      </w:pPr>
    </w:p>
    <w:p w:rsidR="004E4CB5" w:rsidRPr="001B3CC8" w:rsidRDefault="004E4CB5" w:rsidP="0091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CC8">
        <w:rPr>
          <w:rFonts w:ascii="Times New Roman" w:hAnsi="Times New Roman" w:cs="Times New Roman"/>
          <w:b/>
          <w:sz w:val="28"/>
          <w:szCs w:val="28"/>
        </w:rPr>
        <w:t xml:space="preserve">Руководитель ГМО: </w:t>
      </w:r>
      <w:r w:rsidR="00A11612" w:rsidRPr="001B3CC8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Pr="001B3CC8">
        <w:rPr>
          <w:rFonts w:ascii="Times New Roman" w:hAnsi="Times New Roman" w:cs="Times New Roman"/>
          <w:sz w:val="28"/>
          <w:szCs w:val="28"/>
        </w:rPr>
        <w:t xml:space="preserve"> ДОУ №9 «Незабудка».</w:t>
      </w:r>
    </w:p>
    <w:p w:rsidR="004E4CB5" w:rsidRPr="001B3CC8" w:rsidRDefault="004E4CB5" w:rsidP="00911C0B">
      <w:pPr>
        <w:pStyle w:val="a9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</w:rPr>
      </w:pPr>
    </w:p>
    <w:p w:rsidR="004E4CB5" w:rsidRPr="001B3CC8" w:rsidRDefault="004E4CB5" w:rsidP="0091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CC8">
        <w:rPr>
          <w:rFonts w:ascii="Times New Roman" w:hAnsi="Times New Roman" w:cs="Times New Roman"/>
          <w:b/>
          <w:sz w:val="28"/>
          <w:szCs w:val="28"/>
        </w:rPr>
        <w:t xml:space="preserve">Куратор ГМО: </w:t>
      </w:r>
      <w:r w:rsidRPr="001B3CC8">
        <w:rPr>
          <w:rFonts w:ascii="Times New Roman" w:hAnsi="Times New Roman" w:cs="Times New Roman"/>
          <w:sz w:val="28"/>
          <w:szCs w:val="28"/>
        </w:rPr>
        <w:t xml:space="preserve">заместитель директора МУ ЦРО </w:t>
      </w:r>
      <w:proofErr w:type="spellStart"/>
      <w:r w:rsidRPr="001B3CC8">
        <w:rPr>
          <w:rFonts w:ascii="Times New Roman" w:hAnsi="Times New Roman" w:cs="Times New Roman"/>
          <w:sz w:val="28"/>
          <w:szCs w:val="28"/>
        </w:rPr>
        <w:t>Авдошкина</w:t>
      </w:r>
      <w:proofErr w:type="spellEnd"/>
      <w:r w:rsidRPr="001B3CC8">
        <w:rPr>
          <w:rFonts w:ascii="Times New Roman" w:hAnsi="Times New Roman" w:cs="Times New Roman"/>
          <w:sz w:val="28"/>
          <w:szCs w:val="28"/>
        </w:rPr>
        <w:t xml:space="preserve"> Елена Вячеславовна</w:t>
      </w:r>
    </w:p>
    <w:p w:rsidR="00A20A9C" w:rsidRPr="001B3CC8" w:rsidRDefault="00A20A9C" w:rsidP="00911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1"/>
        <w:tblW w:w="9747" w:type="dxa"/>
        <w:tblLayout w:type="fixed"/>
        <w:tblLook w:val="04A0"/>
      </w:tblPr>
      <w:tblGrid>
        <w:gridCol w:w="3385"/>
        <w:gridCol w:w="267"/>
        <w:gridCol w:w="29"/>
        <w:gridCol w:w="3090"/>
        <w:gridCol w:w="1559"/>
        <w:gridCol w:w="1417"/>
      </w:tblGrid>
      <w:tr w:rsidR="00F37137" w:rsidRPr="001D284E" w:rsidTr="001D284E">
        <w:tc>
          <w:tcPr>
            <w:tcW w:w="3681" w:type="dxa"/>
            <w:gridSpan w:val="3"/>
          </w:tcPr>
          <w:p w:rsidR="00F37137" w:rsidRPr="001D284E" w:rsidRDefault="00F37137" w:rsidP="00911C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D284E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3090" w:type="dxa"/>
          </w:tcPr>
          <w:p w:rsidR="00F37137" w:rsidRPr="001D284E" w:rsidRDefault="00C03050" w:rsidP="00911C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D284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тветственн</w:t>
            </w:r>
            <w:r w:rsidR="00F37137" w:rsidRPr="001D284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ый</w:t>
            </w:r>
          </w:p>
        </w:tc>
        <w:tc>
          <w:tcPr>
            <w:tcW w:w="1559" w:type="dxa"/>
          </w:tcPr>
          <w:p w:rsidR="00F37137" w:rsidRPr="001D284E" w:rsidRDefault="00F37137" w:rsidP="00911C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D284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1417" w:type="dxa"/>
          </w:tcPr>
          <w:p w:rsidR="00F37137" w:rsidRPr="001D284E" w:rsidRDefault="00F37137" w:rsidP="00911C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D284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10573F" w:rsidRPr="001D284E" w:rsidTr="001D284E">
        <w:tc>
          <w:tcPr>
            <w:tcW w:w="9747" w:type="dxa"/>
            <w:gridSpan w:val="6"/>
          </w:tcPr>
          <w:p w:rsidR="0076237B" w:rsidRPr="001D284E" w:rsidRDefault="0010573F" w:rsidP="00911C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sz w:val="28"/>
                <w:szCs w:val="28"/>
                <w:lang w:eastAsia="en-US"/>
              </w:rPr>
            </w:pPr>
            <w:r w:rsidRPr="001D284E">
              <w:rPr>
                <w:rFonts w:ascii="Times New Roman" w:eastAsiaTheme="minorHAnsi" w:hAnsi="Times New Roman" w:cs="Times New Roman"/>
                <w:b/>
                <w:i/>
                <w:color w:val="0070C0"/>
                <w:sz w:val="28"/>
                <w:szCs w:val="28"/>
                <w:lang w:eastAsia="en-US"/>
              </w:rPr>
              <w:t xml:space="preserve">ГМО № 1 </w:t>
            </w:r>
          </w:p>
          <w:p w:rsidR="008C5815" w:rsidRPr="001D284E" w:rsidRDefault="00363904" w:rsidP="003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1D284E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«Организационно-методическое совещание по работе городского методического объединения </w:t>
            </w:r>
            <w:r w:rsidRPr="001D284E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</w:rPr>
              <w:t xml:space="preserve">заместителей заведующего по воспитательной и методической работе и старших воспитателей </w:t>
            </w:r>
          </w:p>
          <w:p w:rsidR="00666396" w:rsidRPr="001D284E" w:rsidRDefault="00363904" w:rsidP="003639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sz w:val="28"/>
                <w:szCs w:val="28"/>
                <w:lang w:eastAsia="en-US"/>
              </w:rPr>
            </w:pPr>
            <w:r w:rsidRPr="001D284E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на 2022 – 2023 учебный год»</w:t>
            </w:r>
          </w:p>
        </w:tc>
      </w:tr>
      <w:tr w:rsidR="0076237B" w:rsidRPr="001D284E" w:rsidTr="001D284E">
        <w:tc>
          <w:tcPr>
            <w:tcW w:w="3652" w:type="dxa"/>
            <w:gridSpan w:val="2"/>
          </w:tcPr>
          <w:p w:rsidR="0076237B" w:rsidRPr="001D284E" w:rsidRDefault="0076237B" w:rsidP="00911C0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84E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2022-2023 учебный год</w:t>
            </w:r>
          </w:p>
        </w:tc>
        <w:tc>
          <w:tcPr>
            <w:tcW w:w="3119" w:type="dxa"/>
            <w:gridSpan w:val="2"/>
          </w:tcPr>
          <w:p w:rsidR="0076237B" w:rsidRPr="001D284E" w:rsidRDefault="0076237B" w:rsidP="0076237B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орлова Наталья Евгеньевна, </w:t>
            </w:r>
            <w:r w:rsidRPr="001D284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старший воспитатель ДОУ № 9</w:t>
            </w:r>
            <w:r w:rsidRPr="001D2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руководитель ГМО</w:t>
            </w:r>
          </w:p>
          <w:p w:rsidR="0076237B" w:rsidRPr="001D284E" w:rsidRDefault="0076237B" w:rsidP="00911C0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76237B" w:rsidRPr="001D284E" w:rsidRDefault="0076237B" w:rsidP="00911C0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8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:rsidR="0076237B" w:rsidRPr="001D284E" w:rsidRDefault="0076237B" w:rsidP="003F650B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37B" w:rsidRPr="001D284E" w:rsidRDefault="0076237B" w:rsidP="003F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37B" w:rsidRPr="001D284E" w:rsidRDefault="0076237B" w:rsidP="003F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37B" w:rsidRPr="001D284E" w:rsidRDefault="0076237B" w:rsidP="003F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37B" w:rsidRPr="001D284E" w:rsidRDefault="0076237B" w:rsidP="003F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37B" w:rsidRPr="001D284E" w:rsidRDefault="0076237B" w:rsidP="003F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37B" w:rsidRPr="001D284E" w:rsidRDefault="0076237B" w:rsidP="003F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37B" w:rsidRPr="001D284E" w:rsidRDefault="0076237B" w:rsidP="003F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37B" w:rsidRPr="001D284E" w:rsidRDefault="0076237B" w:rsidP="003F650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76237B" w:rsidRPr="001D284E" w:rsidRDefault="0076237B" w:rsidP="00911C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D28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УНО</w:t>
            </w:r>
          </w:p>
        </w:tc>
      </w:tr>
      <w:tr w:rsidR="0076237B" w:rsidRPr="001D284E" w:rsidTr="001D284E">
        <w:tc>
          <w:tcPr>
            <w:tcW w:w="3652" w:type="dxa"/>
            <w:gridSpan w:val="2"/>
          </w:tcPr>
          <w:p w:rsidR="0076237B" w:rsidRPr="001D284E" w:rsidRDefault="0076237B" w:rsidP="003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8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Изменения в нормативно-правовой базе ДОУ. Краткий обзор»</w:t>
            </w:r>
          </w:p>
        </w:tc>
        <w:tc>
          <w:tcPr>
            <w:tcW w:w="3119" w:type="dxa"/>
            <w:gridSpan w:val="2"/>
          </w:tcPr>
          <w:p w:rsidR="0076237B" w:rsidRPr="001D284E" w:rsidRDefault="0076237B" w:rsidP="0076237B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орлова Наталья Евгеньевна, </w:t>
            </w:r>
            <w:r w:rsidRPr="001D284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старший воспитатель ДОУ № 9</w:t>
            </w:r>
            <w:r w:rsidRPr="001D2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руководитель ГМО</w:t>
            </w:r>
          </w:p>
          <w:p w:rsidR="0076237B" w:rsidRPr="001D284E" w:rsidRDefault="0076237B" w:rsidP="003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6237B" w:rsidRPr="001D284E" w:rsidRDefault="0076237B" w:rsidP="003F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6237B" w:rsidRPr="001D284E" w:rsidRDefault="0076237B" w:rsidP="00911C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237B" w:rsidRPr="001D284E" w:rsidTr="001D284E">
        <w:tc>
          <w:tcPr>
            <w:tcW w:w="3652" w:type="dxa"/>
            <w:gridSpan w:val="2"/>
          </w:tcPr>
          <w:p w:rsidR="0076237B" w:rsidRPr="001D284E" w:rsidRDefault="0076237B" w:rsidP="003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84E">
              <w:rPr>
                <w:rFonts w:ascii="Times New Roman" w:hAnsi="Times New Roman" w:cs="Times New Roman"/>
                <w:sz w:val="28"/>
                <w:szCs w:val="28"/>
              </w:rPr>
              <w:t>Обсуждение Всероссийского Форума «Воспитатели России» на тему «Дошкольное воспитание. Новые ориентиры»</w:t>
            </w:r>
          </w:p>
        </w:tc>
        <w:tc>
          <w:tcPr>
            <w:tcW w:w="3119" w:type="dxa"/>
            <w:gridSpan w:val="2"/>
          </w:tcPr>
          <w:p w:rsidR="0076237B" w:rsidRPr="001D284E" w:rsidRDefault="0076237B" w:rsidP="00762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орлова Наталья Евгеньевна, </w:t>
            </w:r>
            <w:r w:rsidRPr="001D284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старший воспитатель ДОУ № 9</w:t>
            </w:r>
            <w:r w:rsidRPr="001D2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руководитель ГМО,</w:t>
            </w:r>
          </w:p>
          <w:p w:rsidR="0076237B" w:rsidRPr="001D284E" w:rsidRDefault="0076237B" w:rsidP="00762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 участники ГМО</w:t>
            </w:r>
          </w:p>
          <w:p w:rsidR="0076237B" w:rsidRPr="001D284E" w:rsidRDefault="0076237B" w:rsidP="003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6237B" w:rsidRPr="001D284E" w:rsidRDefault="0076237B" w:rsidP="003F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6237B" w:rsidRPr="001D284E" w:rsidRDefault="0076237B" w:rsidP="00911C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237B" w:rsidRPr="001D284E" w:rsidTr="001D284E">
        <w:tc>
          <w:tcPr>
            <w:tcW w:w="9747" w:type="dxa"/>
            <w:gridSpan w:val="6"/>
          </w:tcPr>
          <w:p w:rsidR="0076237B" w:rsidRPr="001D284E" w:rsidRDefault="0076237B" w:rsidP="00911C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70C0"/>
                <w:sz w:val="28"/>
                <w:szCs w:val="28"/>
                <w:lang w:eastAsia="en-US"/>
              </w:rPr>
            </w:pPr>
            <w:r w:rsidRPr="001D284E">
              <w:rPr>
                <w:rFonts w:ascii="Times New Roman" w:eastAsiaTheme="minorHAnsi" w:hAnsi="Times New Roman" w:cs="Times New Roman"/>
                <w:b/>
                <w:bCs/>
                <w:color w:val="0070C0"/>
                <w:sz w:val="28"/>
                <w:szCs w:val="28"/>
                <w:lang w:eastAsia="en-US"/>
              </w:rPr>
              <w:t>ГМО № 2</w:t>
            </w:r>
          </w:p>
          <w:p w:rsidR="0076237B" w:rsidRPr="001D284E" w:rsidRDefault="0076237B" w:rsidP="00911C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70C0"/>
                <w:sz w:val="28"/>
                <w:szCs w:val="28"/>
                <w:lang w:eastAsia="en-US"/>
              </w:rPr>
            </w:pPr>
            <w:r w:rsidRPr="001D284E">
              <w:rPr>
                <w:rFonts w:ascii="Times New Roman" w:eastAsiaTheme="minorHAnsi" w:hAnsi="Times New Roman" w:cs="Times New Roman"/>
                <w:bCs/>
                <w:color w:val="0070C0"/>
                <w:sz w:val="28"/>
                <w:szCs w:val="28"/>
                <w:lang w:eastAsia="en-US"/>
              </w:rPr>
              <w:t xml:space="preserve">Тема: </w:t>
            </w:r>
            <w:r w:rsidRPr="001D284E">
              <w:rPr>
                <w:rFonts w:ascii="Times New Roman" w:eastAsiaTheme="minorHAnsi" w:hAnsi="Times New Roman" w:cs="Times New Roman"/>
                <w:bCs/>
                <w:i/>
                <w:color w:val="0070C0"/>
                <w:sz w:val="28"/>
                <w:szCs w:val="28"/>
                <w:lang w:eastAsia="en-US"/>
              </w:rPr>
              <w:t>«</w:t>
            </w:r>
            <w:r w:rsidRPr="001D284E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Система работы дошкольных образовательных учреждений по нравственно-патриотическому и духовному воспитанию детей раннего и дошкольного возраста в условиях реализации ФГОС </w:t>
            </w:r>
            <w:proofErr w:type="gramStart"/>
            <w:r w:rsidRPr="001D284E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ДО</w:t>
            </w:r>
            <w:proofErr w:type="gramEnd"/>
            <w:r w:rsidRPr="001D284E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»</w:t>
            </w:r>
          </w:p>
        </w:tc>
      </w:tr>
      <w:tr w:rsidR="008C5815" w:rsidRPr="001D284E" w:rsidTr="001D284E">
        <w:tc>
          <w:tcPr>
            <w:tcW w:w="3652" w:type="dxa"/>
            <w:gridSpan w:val="2"/>
          </w:tcPr>
          <w:p w:rsidR="008C5815" w:rsidRPr="001D284E" w:rsidRDefault="008C5815" w:rsidP="003F650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284E">
              <w:rPr>
                <w:rFonts w:eastAsia="Georgia"/>
                <w:sz w:val="28"/>
                <w:szCs w:val="28"/>
                <w:shd w:val="clear" w:color="auto" w:fill="FFFFFF"/>
              </w:rPr>
              <w:t xml:space="preserve">Доклад на тему «Программа воспитания: опыт внедрения в условиях реализации ФГОС </w:t>
            </w:r>
            <w:proofErr w:type="gramStart"/>
            <w:r w:rsidRPr="001D284E">
              <w:rPr>
                <w:rFonts w:eastAsia="Georgia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1D284E">
              <w:rPr>
                <w:rFonts w:eastAsia="Georgia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119" w:type="dxa"/>
            <w:gridSpan w:val="2"/>
          </w:tcPr>
          <w:p w:rsidR="008C5815" w:rsidRPr="001D284E" w:rsidRDefault="008C5815" w:rsidP="003F650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1D28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итина Юлия Алексеевна, </w:t>
            </w:r>
            <w:r w:rsidRPr="001D284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заместитель заведующего по ВМР ДОУ №14 </w:t>
            </w:r>
          </w:p>
          <w:p w:rsidR="008C5815" w:rsidRPr="001D284E" w:rsidRDefault="008C5815" w:rsidP="003F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84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(корпус «Сказка»)</w:t>
            </w:r>
          </w:p>
        </w:tc>
        <w:tc>
          <w:tcPr>
            <w:tcW w:w="1559" w:type="dxa"/>
            <w:vMerge w:val="restart"/>
          </w:tcPr>
          <w:p w:rsidR="008C5815" w:rsidRPr="001D284E" w:rsidRDefault="008C5815" w:rsidP="00911C0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8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417" w:type="dxa"/>
            <w:vMerge w:val="restart"/>
          </w:tcPr>
          <w:p w:rsidR="008C5815" w:rsidRPr="001D284E" w:rsidRDefault="008C5815" w:rsidP="00911C0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8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УНО</w:t>
            </w:r>
          </w:p>
        </w:tc>
      </w:tr>
      <w:tr w:rsidR="008C5815" w:rsidRPr="001D284E" w:rsidTr="001D284E">
        <w:tc>
          <w:tcPr>
            <w:tcW w:w="3652" w:type="dxa"/>
            <w:gridSpan w:val="2"/>
          </w:tcPr>
          <w:p w:rsidR="008C5815" w:rsidRPr="001D284E" w:rsidRDefault="008C5815" w:rsidP="003F6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84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из опыта работы «Духовно-нравственное воспитание дошкольников: традиции и инновации»</w:t>
            </w:r>
          </w:p>
        </w:tc>
        <w:tc>
          <w:tcPr>
            <w:tcW w:w="3119" w:type="dxa"/>
            <w:gridSpan w:val="2"/>
          </w:tcPr>
          <w:p w:rsidR="008C5815" w:rsidRPr="001D284E" w:rsidRDefault="008C5815" w:rsidP="003F650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8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денко Антонина Анатольевна, </w:t>
            </w:r>
            <w:r w:rsidRPr="001D284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заместитель заведующего по ВМР </w:t>
            </w:r>
            <w:r w:rsidRPr="001D28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У №22 (корпус «Золотая рыбка»)</w:t>
            </w:r>
          </w:p>
        </w:tc>
        <w:tc>
          <w:tcPr>
            <w:tcW w:w="1559" w:type="dxa"/>
            <w:vMerge/>
          </w:tcPr>
          <w:p w:rsidR="008C5815" w:rsidRPr="001D284E" w:rsidRDefault="008C5815" w:rsidP="00911C0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8C5815" w:rsidRPr="001D284E" w:rsidRDefault="008C5815" w:rsidP="00911C0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C5815" w:rsidRPr="001D284E" w:rsidTr="001D284E">
        <w:tc>
          <w:tcPr>
            <w:tcW w:w="3652" w:type="dxa"/>
            <w:gridSpan w:val="2"/>
          </w:tcPr>
          <w:p w:rsidR="008C5815" w:rsidRPr="001D284E" w:rsidRDefault="008C5815" w:rsidP="003F6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8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 дополнительной общеразвивающей программы "Ознакомление дошкольников с основами православной культуры"</w:t>
            </w:r>
          </w:p>
        </w:tc>
        <w:tc>
          <w:tcPr>
            <w:tcW w:w="3119" w:type="dxa"/>
            <w:gridSpan w:val="2"/>
          </w:tcPr>
          <w:p w:rsidR="008C5815" w:rsidRPr="001D284E" w:rsidRDefault="008C5815" w:rsidP="003F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D284E">
              <w:rPr>
                <w:rFonts w:ascii="Times New Roman" w:eastAsia="Times New Roman" w:hAnsi="Times New Roman" w:cs="Times New Roman"/>
                <w:sz w:val="28"/>
                <w:szCs w:val="28"/>
              </w:rPr>
              <w:t>Ляскович</w:t>
            </w:r>
            <w:proofErr w:type="spellEnd"/>
            <w:r w:rsidRPr="001D28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икторовна, </w:t>
            </w:r>
            <w:r w:rsidRPr="001D28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атель группы компенсирующей направленности ДОУ №22 (корпус «Золотая рыбка»)</w:t>
            </w:r>
          </w:p>
        </w:tc>
        <w:tc>
          <w:tcPr>
            <w:tcW w:w="1559" w:type="dxa"/>
            <w:vMerge/>
          </w:tcPr>
          <w:p w:rsidR="008C5815" w:rsidRPr="001D284E" w:rsidRDefault="008C5815" w:rsidP="00911C0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8C5815" w:rsidRPr="001D284E" w:rsidRDefault="008C5815" w:rsidP="00911C0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C5815" w:rsidRPr="001D284E" w:rsidTr="001D284E">
        <w:tc>
          <w:tcPr>
            <w:tcW w:w="3652" w:type="dxa"/>
            <w:gridSpan w:val="2"/>
          </w:tcPr>
          <w:p w:rsidR="008C5815" w:rsidRPr="001D284E" w:rsidRDefault="008C5815" w:rsidP="003F6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84E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 ДОУ «С чего начинается Родина»</w:t>
            </w:r>
          </w:p>
        </w:tc>
        <w:tc>
          <w:tcPr>
            <w:tcW w:w="3119" w:type="dxa"/>
            <w:gridSpan w:val="2"/>
          </w:tcPr>
          <w:p w:rsidR="008C5815" w:rsidRPr="001D284E" w:rsidRDefault="008C5815" w:rsidP="003F650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D28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чикова</w:t>
            </w:r>
            <w:proofErr w:type="spellEnd"/>
            <w:r w:rsidRPr="001D28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ариса </w:t>
            </w:r>
            <w:proofErr w:type="spellStart"/>
            <w:r w:rsidRPr="001D28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вериновна</w:t>
            </w:r>
            <w:proofErr w:type="spellEnd"/>
            <w:r w:rsidRPr="001D28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1D284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заместитель заведующего по ВМР ДОУ №18</w:t>
            </w:r>
          </w:p>
        </w:tc>
        <w:tc>
          <w:tcPr>
            <w:tcW w:w="1559" w:type="dxa"/>
            <w:vMerge/>
          </w:tcPr>
          <w:p w:rsidR="008C5815" w:rsidRPr="001D284E" w:rsidRDefault="008C5815" w:rsidP="00911C0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8C5815" w:rsidRPr="001D284E" w:rsidRDefault="008C5815" w:rsidP="00911C0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C5815" w:rsidRPr="001D284E" w:rsidTr="001D284E">
        <w:tc>
          <w:tcPr>
            <w:tcW w:w="3652" w:type="dxa"/>
            <w:gridSpan w:val="2"/>
          </w:tcPr>
          <w:p w:rsidR="008C5815" w:rsidRPr="001D284E" w:rsidRDefault="008C5815" w:rsidP="003F6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84E">
              <w:rPr>
                <w:rFonts w:ascii="Times New Roman" w:hAnsi="Times New Roman" w:cs="Times New Roman"/>
                <w:sz w:val="28"/>
                <w:szCs w:val="28"/>
              </w:rPr>
              <w:t xml:space="preserve">Доклад на тему «Сюжетно-ролевая игра – культурное наследие и нематериальная ценность?» </w:t>
            </w:r>
          </w:p>
        </w:tc>
        <w:tc>
          <w:tcPr>
            <w:tcW w:w="3119" w:type="dxa"/>
            <w:gridSpan w:val="2"/>
          </w:tcPr>
          <w:p w:rsidR="008C5815" w:rsidRPr="001D284E" w:rsidRDefault="008C5815" w:rsidP="003F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D2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яскович</w:t>
            </w:r>
            <w:proofErr w:type="spellEnd"/>
            <w:r w:rsidRPr="001D2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нна Владимировна, </w:t>
            </w:r>
            <w:r w:rsidRPr="001D284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педагог-психолог ДОУ №9</w:t>
            </w:r>
          </w:p>
        </w:tc>
        <w:tc>
          <w:tcPr>
            <w:tcW w:w="1559" w:type="dxa"/>
            <w:vMerge/>
          </w:tcPr>
          <w:p w:rsidR="008C5815" w:rsidRPr="001D284E" w:rsidRDefault="008C5815" w:rsidP="00911C0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8C5815" w:rsidRPr="001D284E" w:rsidRDefault="008C5815" w:rsidP="00911C0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C5815" w:rsidRPr="001D284E" w:rsidTr="001D284E">
        <w:tc>
          <w:tcPr>
            <w:tcW w:w="9747" w:type="dxa"/>
            <w:gridSpan w:val="6"/>
          </w:tcPr>
          <w:p w:rsidR="008C5815" w:rsidRPr="001D284E" w:rsidRDefault="008C5815" w:rsidP="00911C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sz w:val="28"/>
                <w:szCs w:val="28"/>
                <w:lang w:eastAsia="en-US"/>
              </w:rPr>
            </w:pPr>
          </w:p>
          <w:p w:rsidR="008C5815" w:rsidRPr="001D284E" w:rsidRDefault="008C5815" w:rsidP="00911C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sz w:val="28"/>
                <w:szCs w:val="28"/>
                <w:lang w:eastAsia="en-US"/>
              </w:rPr>
            </w:pPr>
            <w:r w:rsidRPr="001D284E">
              <w:rPr>
                <w:rFonts w:ascii="Times New Roman" w:eastAsiaTheme="minorHAnsi" w:hAnsi="Times New Roman" w:cs="Times New Roman"/>
                <w:b/>
                <w:i/>
                <w:color w:val="0070C0"/>
                <w:sz w:val="28"/>
                <w:szCs w:val="28"/>
                <w:lang w:eastAsia="en-US"/>
              </w:rPr>
              <w:t>Практико-ориентированный семинар</w:t>
            </w:r>
          </w:p>
          <w:p w:rsidR="008C5815" w:rsidRPr="001D284E" w:rsidRDefault="008C5815" w:rsidP="00911C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C5815" w:rsidRPr="001D284E" w:rsidTr="001D284E">
        <w:tc>
          <w:tcPr>
            <w:tcW w:w="3681" w:type="dxa"/>
            <w:gridSpan w:val="3"/>
          </w:tcPr>
          <w:p w:rsidR="008C5815" w:rsidRPr="001D284E" w:rsidRDefault="008C5815" w:rsidP="00911C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70C0"/>
                <w:sz w:val="28"/>
                <w:szCs w:val="28"/>
                <w:lang w:eastAsia="en-US"/>
              </w:rPr>
            </w:pPr>
            <w:r w:rsidRPr="001D284E">
              <w:rPr>
                <w:rFonts w:ascii="Times New Roman" w:eastAsiaTheme="minorHAnsi" w:hAnsi="Times New Roman" w:cs="Times New Roman"/>
                <w:i/>
                <w:color w:val="0070C0"/>
                <w:sz w:val="28"/>
                <w:szCs w:val="28"/>
                <w:lang w:eastAsia="en-US"/>
              </w:rPr>
              <w:t xml:space="preserve">Тема: «Ресурсосберегающие технологии старшего воспитателя дошкольного учреждения в условиях работы с многозадачностью и </w:t>
            </w:r>
            <w:proofErr w:type="spellStart"/>
            <w:r w:rsidRPr="001D284E">
              <w:rPr>
                <w:rFonts w:ascii="Times New Roman" w:eastAsiaTheme="minorHAnsi" w:hAnsi="Times New Roman" w:cs="Times New Roman"/>
                <w:i/>
                <w:color w:val="0070C0"/>
                <w:sz w:val="28"/>
                <w:szCs w:val="28"/>
                <w:lang w:eastAsia="en-US"/>
              </w:rPr>
              <w:t>полифункциональностью</w:t>
            </w:r>
            <w:proofErr w:type="spellEnd"/>
            <w:r w:rsidRPr="001D284E">
              <w:rPr>
                <w:rFonts w:ascii="Times New Roman" w:eastAsiaTheme="minorHAnsi" w:hAnsi="Times New Roman" w:cs="Times New Roman"/>
                <w:i/>
                <w:color w:val="0070C0"/>
                <w:sz w:val="28"/>
                <w:szCs w:val="28"/>
                <w:lang w:eastAsia="en-US"/>
              </w:rPr>
              <w:t xml:space="preserve">» </w:t>
            </w:r>
          </w:p>
          <w:p w:rsidR="008C5815" w:rsidRPr="001D284E" w:rsidRDefault="008C5815" w:rsidP="00911C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090" w:type="dxa"/>
          </w:tcPr>
          <w:p w:rsidR="008C5815" w:rsidRPr="001D284E" w:rsidRDefault="008C5815" w:rsidP="00911C0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8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рионова Ирина Георгиевна, старший преподаватель кафедры «Психология» Университета «Дубна»</w:t>
            </w:r>
          </w:p>
        </w:tc>
        <w:tc>
          <w:tcPr>
            <w:tcW w:w="1559" w:type="dxa"/>
          </w:tcPr>
          <w:p w:rsidR="008C5815" w:rsidRPr="001D284E" w:rsidRDefault="008C5815" w:rsidP="00911C0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8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417" w:type="dxa"/>
          </w:tcPr>
          <w:p w:rsidR="008C5815" w:rsidRPr="001D284E" w:rsidRDefault="008C5815" w:rsidP="00911C0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8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УНО</w:t>
            </w:r>
          </w:p>
        </w:tc>
      </w:tr>
      <w:tr w:rsidR="008C5815" w:rsidRPr="001D284E" w:rsidTr="001D284E">
        <w:tc>
          <w:tcPr>
            <w:tcW w:w="9747" w:type="dxa"/>
            <w:gridSpan w:val="6"/>
          </w:tcPr>
          <w:p w:rsidR="004869F2" w:rsidRDefault="008C5815" w:rsidP="00911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1D284E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ГМО № 3</w:t>
            </w:r>
          </w:p>
          <w:p w:rsidR="008C5815" w:rsidRPr="004869F2" w:rsidRDefault="004869F2" w:rsidP="00911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  <w:r w:rsidRPr="004869F2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«Опыт внедрения наставничества в работу дошкольных учреждений»</w:t>
            </w:r>
          </w:p>
        </w:tc>
      </w:tr>
      <w:tr w:rsidR="00D52DB0" w:rsidRPr="001D284E" w:rsidTr="00D52DB0">
        <w:tc>
          <w:tcPr>
            <w:tcW w:w="3652" w:type="dxa"/>
            <w:gridSpan w:val="2"/>
          </w:tcPr>
          <w:p w:rsidR="00D52DB0" w:rsidRPr="001D284E" w:rsidRDefault="00D52DB0" w:rsidP="0073022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284E">
              <w:rPr>
                <w:rFonts w:eastAsia="Georgia"/>
                <w:sz w:val="28"/>
                <w:szCs w:val="28"/>
                <w:shd w:val="clear" w:color="auto" w:fill="FFFFFF"/>
              </w:rPr>
              <w:t>Доклад на тему «</w:t>
            </w:r>
            <w:r>
              <w:rPr>
                <w:rFonts w:eastAsia="Georgia"/>
                <w:sz w:val="28"/>
                <w:szCs w:val="28"/>
                <w:shd w:val="clear" w:color="auto" w:fill="FFFFFF"/>
              </w:rPr>
              <w:t>Наставничество</w:t>
            </w:r>
            <w:r w:rsidRPr="001D284E">
              <w:rPr>
                <w:rFonts w:eastAsia="Georgia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eastAsia="Georgia"/>
                <w:sz w:val="28"/>
                <w:szCs w:val="28"/>
                <w:shd w:val="clear" w:color="auto" w:fill="FFFFFF"/>
              </w:rPr>
              <w:t xml:space="preserve"> система работы в условиях нормативно-правового </w:t>
            </w:r>
            <w:r w:rsidR="00730226">
              <w:rPr>
                <w:rFonts w:eastAsia="Georgia"/>
                <w:sz w:val="28"/>
                <w:szCs w:val="28"/>
                <w:shd w:val="clear" w:color="auto" w:fill="FFFFFF"/>
              </w:rPr>
              <w:t xml:space="preserve">регулирования по ФГОС </w:t>
            </w:r>
            <w:proofErr w:type="gramStart"/>
            <w:r w:rsidR="00730226">
              <w:rPr>
                <w:rFonts w:eastAsia="Georgia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1D284E">
              <w:rPr>
                <w:rFonts w:eastAsia="Georgia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119" w:type="dxa"/>
            <w:gridSpan w:val="2"/>
          </w:tcPr>
          <w:p w:rsidR="00D52DB0" w:rsidRPr="00AF1DB7" w:rsidRDefault="00730226" w:rsidP="0073022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а Светлана Валентиновна</w:t>
            </w:r>
            <w:r w:rsidR="00D52DB0" w:rsidRPr="001D28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52DB0" w:rsidRPr="001D284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заместитель заведующего по ВМР ДОУ №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AF1DB7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D52DB0" w:rsidRPr="001D284E" w:rsidRDefault="00D52DB0" w:rsidP="00911C0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8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417" w:type="dxa"/>
          </w:tcPr>
          <w:p w:rsidR="00D52DB0" w:rsidRPr="001D284E" w:rsidRDefault="00D52DB0" w:rsidP="00911C0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8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УНО</w:t>
            </w:r>
          </w:p>
        </w:tc>
      </w:tr>
      <w:tr w:rsidR="008E3A1E" w:rsidRPr="001D284E" w:rsidTr="00732506">
        <w:tc>
          <w:tcPr>
            <w:tcW w:w="3652" w:type="dxa"/>
            <w:gridSpan w:val="2"/>
            <w:shd w:val="clear" w:color="auto" w:fill="auto"/>
          </w:tcPr>
          <w:p w:rsidR="008E3A1E" w:rsidRPr="001D284E" w:rsidRDefault="008E3A1E" w:rsidP="00732506">
            <w:pPr>
              <w:pStyle w:val="1"/>
              <w:pBdr>
                <w:bottom w:val="single" w:sz="6" w:space="0" w:color="D6DDB9"/>
              </w:pBdr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732506">
              <w:rPr>
                <w:rFonts w:ascii="Times New Roman" w:eastAsia="Times New Roman" w:hAnsi="Times New Roman" w:cs="Times New Roman"/>
                <w:b w:val="0"/>
                <w:color w:val="auto"/>
              </w:rPr>
              <w:t>Представление из опыта работы «</w:t>
            </w:r>
            <w:r w:rsidR="00732506" w:rsidRPr="00732506">
              <w:rPr>
                <w:rFonts w:ascii="Times New Roman" w:hAnsi="Times New Roman" w:cs="Times New Roman"/>
                <w:b w:val="0"/>
                <w:color w:val="auto"/>
              </w:rPr>
              <w:t>Наставничество как средство сопровождения профессионально-личностного становления молодого педагога»</w:t>
            </w:r>
          </w:p>
        </w:tc>
        <w:tc>
          <w:tcPr>
            <w:tcW w:w="3119" w:type="dxa"/>
            <w:gridSpan w:val="2"/>
          </w:tcPr>
          <w:p w:rsidR="008E3A1E" w:rsidRPr="001D284E" w:rsidRDefault="00AF1DB7" w:rsidP="00AF1DB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F1DB7">
              <w:rPr>
                <w:rFonts w:ascii="Times New Roman" w:hAnsi="Times New Roman" w:cs="Times New Roman"/>
                <w:color w:val="2C2D2E"/>
                <w:sz w:val="28"/>
                <w:szCs w:val="23"/>
                <w:shd w:val="clear" w:color="auto" w:fill="FFFFFF"/>
              </w:rPr>
              <w:t>Степанова Юлия Геннадьевна,</w:t>
            </w:r>
            <w:r w:rsidRPr="00AF1DB7">
              <w:rPr>
                <w:rFonts w:ascii="Arial" w:hAnsi="Arial" w:cs="Arial"/>
                <w:color w:val="2C2D2E"/>
                <w:sz w:val="28"/>
                <w:szCs w:val="23"/>
                <w:shd w:val="clear" w:color="auto" w:fill="FFFFFF"/>
              </w:rPr>
              <w:t xml:space="preserve"> </w:t>
            </w:r>
            <w:r w:rsidR="008E3A1E" w:rsidRPr="001D284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заместитель заведующего по ВМР </w:t>
            </w:r>
            <w:r w:rsidR="008E3A1E" w:rsidRPr="001D28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У №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19</w:t>
            </w:r>
          </w:p>
        </w:tc>
        <w:tc>
          <w:tcPr>
            <w:tcW w:w="1559" w:type="dxa"/>
          </w:tcPr>
          <w:p w:rsidR="008E3A1E" w:rsidRPr="001D284E" w:rsidRDefault="008E3A1E" w:rsidP="00911C0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8E3A1E" w:rsidRPr="001D284E" w:rsidRDefault="008E3A1E" w:rsidP="00911C0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3A1E" w:rsidRPr="001D284E" w:rsidTr="00D52DB0">
        <w:tc>
          <w:tcPr>
            <w:tcW w:w="3652" w:type="dxa"/>
            <w:gridSpan w:val="2"/>
          </w:tcPr>
          <w:p w:rsidR="008E3A1E" w:rsidRPr="001D284E" w:rsidRDefault="00F066EA" w:rsidP="00CB589E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color w:val="0070C0"/>
                <w:sz w:val="28"/>
                <w:szCs w:val="28"/>
              </w:rPr>
            </w:pPr>
            <w:r w:rsidRPr="00D509D1">
              <w:rPr>
                <w:b w:val="0"/>
                <w:sz w:val="28"/>
                <w:szCs w:val="28"/>
              </w:rPr>
              <w:t>Предст</w:t>
            </w:r>
            <w:r w:rsidR="003E4F6C" w:rsidRPr="00D509D1">
              <w:rPr>
                <w:b w:val="0"/>
                <w:sz w:val="28"/>
                <w:szCs w:val="28"/>
              </w:rPr>
              <w:t>а</w:t>
            </w:r>
            <w:r w:rsidRPr="00D509D1">
              <w:rPr>
                <w:b w:val="0"/>
                <w:sz w:val="28"/>
                <w:szCs w:val="28"/>
              </w:rPr>
              <w:t xml:space="preserve">вление из опыта работы </w:t>
            </w:r>
            <w:r w:rsidR="00D509D1">
              <w:rPr>
                <w:b w:val="0"/>
                <w:sz w:val="28"/>
                <w:szCs w:val="28"/>
              </w:rPr>
              <w:t>«</w:t>
            </w:r>
            <w:r w:rsidR="00D509D1" w:rsidRPr="00D509D1">
              <w:rPr>
                <w:b w:val="0"/>
                <w:bCs w:val="0"/>
                <w:sz w:val="28"/>
                <w:szCs w:val="28"/>
              </w:rPr>
              <w:t xml:space="preserve">Организация </w:t>
            </w:r>
            <w:r w:rsidR="00D509D1" w:rsidRPr="00D509D1">
              <w:rPr>
                <w:b w:val="0"/>
                <w:bCs w:val="0"/>
                <w:sz w:val="28"/>
                <w:szCs w:val="28"/>
              </w:rPr>
              <w:lastRenderedPageBreak/>
              <w:t>наставничества в дошкольной образовательной организации</w:t>
            </w:r>
            <w:r w:rsidR="00D509D1">
              <w:rPr>
                <w:b w:val="0"/>
                <w:bCs w:val="0"/>
                <w:sz w:val="28"/>
                <w:szCs w:val="28"/>
              </w:rPr>
              <w:t>: от младшего воспитателя до педагога»</w:t>
            </w:r>
          </w:p>
        </w:tc>
        <w:tc>
          <w:tcPr>
            <w:tcW w:w="3119" w:type="dxa"/>
            <w:gridSpan w:val="2"/>
          </w:tcPr>
          <w:p w:rsidR="00D509D1" w:rsidRPr="001D284E" w:rsidRDefault="00D509D1" w:rsidP="00D509D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орлова Наталья Евгеньевна, </w:t>
            </w:r>
            <w:r w:rsidRPr="001D284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тарший </w:t>
            </w:r>
            <w:r w:rsidRPr="001D284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воспитатель ДОУ № 9</w:t>
            </w:r>
          </w:p>
          <w:p w:rsidR="008E3A1E" w:rsidRPr="001D284E" w:rsidRDefault="008E3A1E" w:rsidP="00911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3A1E" w:rsidRPr="001D284E" w:rsidRDefault="008E3A1E" w:rsidP="00911C0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8E3A1E" w:rsidRPr="001D284E" w:rsidRDefault="008E3A1E" w:rsidP="00911C0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3A1E" w:rsidRPr="001D284E" w:rsidTr="001D284E">
        <w:tc>
          <w:tcPr>
            <w:tcW w:w="9747" w:type="dxa"/>
            <w:gridSpan w:val="6"/>
          </w:tcPr>
          <w:p w:rsidR="008E3A1E" w:rsidRPr="001D284E" w:rsidRDefault="008E3A1E" w:rsidP="00911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1D284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lastRenderedPageBreak/>
              <w:t>Городская конференция для руководителей, заместителей заведующего по ВМР и старших воспитателей</w:t>
            </w:r>
          </w:p>
          <w:p w:rsidR="008E3A1E" w:rsidRPr="001D284E" w:rsidRDefault="008E3A1E" w:rsidP="00911C0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D284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«Управление </w:t>
            </w:r>
            <w:proofErr w:type="gramStart"/>
            <w:r w:rsidRPr="001D284E">
              <w:rPr>
                <w:rFonts w:ascii="Times New Roman" w:hAnsi="Times New Roman"/>
                <w:color w:val="0070C0"/>
                <w:sz w:val="28"/>
                <w:szCs w:val="28"/>
              </w:rPr>
              <w:t>дошкольной</w:t>
            </w:r>
            <w:proofErr w:type="gramEnd"/>
            <w:r w:rsidRPr="001D284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образовательным учреждением в современных условиях»</w:t>
            </w:r>
          </w:p>
          <w:p w:rsidR="008E3A1E" w:rsidRPr="001D284E" w:rsidRDefault="008E3A1E" w:rsidP="00911C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1D284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ма секции для заместителей заведующего по ВМР и старших воспитателей: «Создание специальных условий для детей с особыми возможностями здоровья в дошкольном учреждении»</w:t>
            </w:r>
          </w:p>
        </w:tc>
      </w:tr>
      <w:tr w:rsidR="00ED0C07" w:rsidRPr="001D284E" w:rsidTr="00777BA9">
        <w:tc>
          <w:tcPr>
            <w:tcW w:w="3385" w:type="dxa"/>
          </w:tcPr>
          <w:p w:rsidR="00ED0C07" w:rsidRPr="001D284E" w:rsidRDefault="00ED0C07" w:rsidP="00911C0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клад на тему «Инклюзия» или «воспитанник с особыми образовательными потребностями»  в системе работы дошкольного образовательного учреждения»</w:t>
            </w:r>
          </w:p>
        </w:tc>
        <w:tc>
          <w:tcPr>
            <w:tcW w:w="3386" w:type="dxa"/>
            <w:gridSpan w:val="3"/>
          </w:tcPr>
          <w:p w:rsidR="00ED0C07" w:rsidRPr="001D284E" w:rsidRDefault="00ED0C07" w:rsidP="0026575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орлова Наталья Евгеньевна, </w:t>
            </w:r>
            <w:r w:rsidRPr="001D284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старший воспитатель ДОУ № 9</w:t>
            </w:r>
          </w:p>
          <w:p w:rsidR="00ED0C07" w:rsidRPr="001D284E" w:rsidRDefault="00ED0C07" w:rsidP="00911C0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D0C07" w:rsidRPr="001D284E" w:rsidRDefault="00ED0C07" w:rsidP="00911C0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8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417" w:type="dxa"/>
            <w:vMerge w:val="restart"/>
          </w:tcPr>
          <w:p w:rsidR="00ED0C07" w:rsidRPr="001D284E" w:rsidRDefault="00ED0C07" w:rsidP="00911C0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8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УНО</w:t>
            </w:r>
          </w:p>
        </w:tc>
      </w:tr>
      <w:tr w:rsidR="00ED0C07" w:rsidRPr="001D284E" w:rsidTr="0034540B">
        <w:tc>
          <w:tcPr>
            <w:tcW w:w="3385" w:type="dxa"/>
          </w:tcPr>
          <w:p w:rsidR="00ED0C07" w:rsidRPr="001D284E" w:rsidRDefault="00ED0C07" w:rsidP="00911C0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вленческий проект «Имидж педагога дошкольного образовательного учреждения»</w:t>
            </w:r>
          </w:p>
        </w:tc>
        <w:tc>
          <w:tcPr>
            <w:tcW w:w="3386" w:type="dxa"/>
            <w:gridSpan w:val="3"/>
          </w:tcPr>
          <w:p w:rsidR="00ED0C07" w:rsidRPr="001D284E" w:rsidRDefault="00ED0C07" w:rsidP="009B79C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яле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алина Геннадьевна, </w:t>
            </w:r>
            <w:r w:rsidRPr="001D284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заместитель заведующего по ВМР </w:t>
            </w:r>
            <w:r w:rsidRPr="001D28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У №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11</w:t>
            </w:r>
          </w:p>
        </w:tc>
        <w:tc>
          <w:tcPr>
            <w:tcW w:w="1559" w:type="dxa"/>
            <w:vMerge/>
          </w:tcPr>
          <w:p w:rsidR="00ED0C07" w:rsidRPr="001D284E" w:rsidRDefault="00ED0C07" w:rsidP="00911C0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ED0C07" w:rsidRPr="001D284E" w:rsidRDefault="00ED0C07" w:rsidP="00911C0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20A9C" w:rsidRPr="001B3CC8" w:rsidRDefault="00A20A9C" w:rsidP="00911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735" w:rsidRPr="001B3CC8" w:rsidRDefault="00B35735" w:rsidP="00911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735" w:rsidRPr="00390E8C" w:rsidRDefault="00B35735" w:rsidP="00911C0B">
      <w:pPr>
        <w:spacing w:after="0" w:line="240" w:lineRule="auto"/>
        <w:rPr>
          <w:rFonts w:ascii="Times New Roman" w:hAnsi="Times New Roman" w:cs="Times New Roman"/>
        </w:rPr>
      </w:pPr>
    </w:p>
    <w:p w:rsidR="00A20A9C" w:rsidRPr="00390E8C" w:rsidRDefault="00A20A9C" w:rsidP="00911C0B">
      <w:pPr>
        <w:spacing w:after="0" w:line="240" w:lineRule="auto"/>
        <w:rPr>
          <w:rFonts w:ascii="Times New Roman" w:hAnsi="Times New Roman" w:cs="Times New Roman"/>
        </w:rPr>
      </w:pPr>
    </w:p>
    <w:sectPr w:rsidR="00A20A9C" w:rsidRPr="00390E8C" w:rsidSect="00D05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582F"/>
    <w:multiLevelType w:val="hybridMultilevel"/>
    <w:tmpl w:val="A1EA08A0"/>
    <w:lvl w:ilvl="0" w:tplc="49B03970">
      <w:start w:val="1"/>
      <w:numFmt w:val="decimal"/>
      <w:lvlText w:val="%1."/>
      <w:lvlJc w:val="left"/>
      <w:pPr>
        <w:ind w:left="1542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93DE8"/>
    <w:multiLevelType w:val="hybridMultilevel"/>
    <w:tmpl w:val="24C86D24"/>
    <w:lvl w:ilvl="0" w:tplc="C80E6D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40C83"/>
    <w:multiLevelType w:val="hybridMultilevel"/>
    <w:tmpl w:val="70C81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C311592"/>
    <w:multiLevelType w:val="hybridMultilevel"/>
    <w:tmpl w:val="877CFF70"/>
    <w:lvl w:ilvl="0" w:tplc="E19A6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4F7BA3"/>
    <w:multiLevelType w:val="hybridMultilevel"/>
    <w:tmpl w:val="9092C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23A9D"/>
    <w:multiLevelType w:val="hybridMultilevel"/>
    <w:tmpl w:val="3FB68B28"/>
    <w:lvl w:ilvl="0" w:tplc="099045A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84115"/>
    <w:multiLevelType w:val="hybridMultilevel"/>
    <w:tmpl w:val="456E193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0A9C"/>
    <w:rsid w:val="00045D29"/>
    <w:rsid w:val="000569BE"/>
    <w:rsid w:val="000676E2"/>
    <w:rsid w:val="000743C0"/>
    <w:rsid w:val="000C3E49"/>
    <w:rsid w:val="0010573F"/>
    <w:rsid w:val="001231E2"/>
    <w:rsid w:val="001550E6"/>
    <w:rsid w:val="0016155B"/>
    <w:rsid w:val="00162BD1"/>
    <w:rsid w:val="001B3CC8"/>
    <w:rsid w:val="001D284E"/>
    <w:rsid w:val="001F4260"/>
    <w:rsid w:val="00265751"/>
    <w:rsid w:val="002A7911"/>
    <w:rsid w:val="003012FA"/>
    <w:rsid w:val="00352CA5"/>
    <w:rsid w:val="003638CD"/>
    <w:rsid w:val="00363904"/>
    <w:rsid w:val="00390E8C"/>
    <w:rsid w:val="003B26C1"/>
    <w:rsid w:val="003D2E43"/>
    <w:rsid w:val="003E4F6C"/>
    <w:rsid w:val="003F27FA"/>
    <w:rsid w:val="004050AD"/>
    <w:rsid w:val="00406C09"/>
    <w:rsid w:val="00434117"/>
    <w:rsid w:val="004869F2"/>
    <w:rsid w:val="004A57D7"/>
    <w:rsid w:val="004D1BE7"/>
    <w:rsid w:val="004E4CB5"/>
    <w:rsid w:val="004F0483"/>
    <w:rsid w:val="004F7A1A"/>
    <w:rsid w:val="00502FF8"/>
    <w:rsid w:val="005269D6"/>
    <w:rsid w:val="006618EA"/>
    <w:rsid w:val="00663554"/>
    <w:rsid w:val="00666396"/>
    <w:rsid w:val="00672F3C"/>
    <w:rsid w:val="0068399A"/>
    <w:rsid w:val="00686A47"/>
    <w:rsid w:val="0069481F"/>
    <w:rsid w:val="006A018E"/>
    <w:rsid w:val="006D1111"/>
    <w:rsid w:val="007128C2"/>
    <w:rsid w:val="00727164"/>
    <w:rsid w:val="00730226"/>
    <w:rsid w:val="00732042"/>
    <w:rsid w:val="00732506"/>
    <w:rsid w:val="00741577"/>
    <w:rsid w:val="00746007"/>
    <w:rsid w:val="0076237B"/>
    <w:rsid w:val="007722D8"/>
    <w:rsid w:val="007947F6"/>
    <w:rsid w:val="007C5633"/>
    <w:rsid w:val="007C6D96"/>
    <w:rsid w:val="007D5A9D"/>
    <w:rsid w:val="00840372"/>
    <w:rsid w:val="00870C86"/>
    <w:rsid w:val="00875BAF"/>
    <w:rsid w:val="00884389"/>
    <w:rsid w:val="00887758"/>
    <w:rsid w:val="008C5815"/>
    <w:rsid w:val="008D0F6A"/>
    <w:rsid w:val="008E3A1E"/>
    <w:rsid w:val="00911C0B"/>
    <w:rsid w:val="009547AA"/>
    <w:rsid w:val="0096742B"/>
    <w:rsid w:val="009A27D8"/>
    <w:rsid w:val="009B79CB"/>
    <w:rsid w:val="009D6278"/>
    <w:rsid w:val="00A11612"/>
    <w:rsid w:val="00A20A9C"/>
    <w:rsid w:val="00A56FC7"/>
    <w:rsid w:val="00AC08A3"/>
    <w:rsid w:val="00AF1DB7"/>
    <w:rsid w:val="00B002BE"/>
    <w:rsid w:val="00B35735"/>
    <w:rsid w:val="00B36722"/>
    <w:rsid w:val="00B80C53"/>
    <w:rsid w:val="00B820E1"/>
    <w:rsid w:val="00B90AB7"/>
    <w:rsid w:val="00BB76DE"/>
    <w:rsid w:val="00BC67B7"/>
    <w:rsid w:val="00BD3C29"/>
    <w:rsid w:val="00BF0C75"/>
    <w:rsid w:val="00BF488F"/>
    <w:rsid w:val="00BF5B42"/>
    <w:rsid w:val="00C00F69"/>
    <w:rsid w:val="00C03050"/>
    <w:rsid w:val="00C24AA2"/>
    <w:rsid w:val="00C27D60"/>
    <w:rsid w:val="00CA6AF0"/>
    <w:rsid w:val="00CB589E"/>
    <w:rsid w:val="00CB7D15"/>
    <w:rsid w:val="00D059AC"/>
    <w:rsid w:val="00D327C7"/>
    <w:rsid w:val="00D509D1"/>
    <w:rsid w:val="00D52DB0"/>
    <w:rsid w:val="00D60E07"/>
    <w:rsid w:val="00D73D15"/>
    <w:rsid w:val="00D84294"/>
    <w:rsid w:val="00DC5772"/>
    <w:rsid w:val="00E04A0C"/>
    <w:rsid w:val="00E2749C"/>
    <w:rsid w:val="00E63D6A"/>
    <w:rsid w:val="00E9237B"/>
    <w:rsid w:val="00EA14C8"/>
    <w:rsid w:val="00ED0C07"/>
    <w:rsid w:val="00ED3F34"/>
    <w:rsid w:val="00F066EA"/>
    <w:rsid w:val="00F37137"/>
    <w:rsid w:val="00FA0CAD"/>
    <w:rsid w:val="00FB46DB"/>
    <w:rsid w:val="00FE75BF"/>
    <w:rsid w:val="00FF2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9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403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A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63D6A"/>
    <w:pPr>
      <w:spacing w:after="0" w:line="240" w:lineRule="auto"/>
    </w:pPr>
    <w:rPr>
      <w:rFonts w:eastAsiaTheme="minorEastAsia"/>
      <w:lang w:eastAsia="ru-RU"/>
    </w:rPr>
  </w:style>
  <w:style w:type="table" w:customStyle="1" w:styleId="TableGrid1">
    <w:name w:val="Table Grid1"/>
    <w:basedOn w:val="a1"/>
    <w:next w:val="a3"/>
    <w:uiPriority w:val="39"/>
    <w:rsid w:val="00B35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573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1">
    <w:name w:val="c11"/>
    <w:basedOn w:val="a"/>
    <w:rsid w:val="00161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16155B"/>
  </w:style>
  <w:style w:type="paragraph" w:styleId="a8">
    <w:name w:val="List Paragraph"/>
    <w:basedOn w:val="a"/>
    <w:uiPriority w:val="34"/>
    <w:qFormat/>
    <w:rsid w:val="0016155B"/>
    <w:pPr>
      <w:ind w:left="720"/>
      <w:contextualSpacing/>
    </w:pPr>
  </w:style>
  <w:style w:type="paragraph" w:styleId="a9">
    <w:name w:val="Normal (Web)"/>
    <w:basedOn w:val="a"/>
    <w:unhideWhenUsed/>
    <w:rsid w:val="0096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03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840372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1F426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5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9E40-E8C8-46EB-9FF3-FC53C399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866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ADM</cp:lastModifiedBy>
  <cp:revision>40</cp:revision>
  <cp:lastPrinted>2020-09-17T09:48:00Z</cp:lastPrinted>
  <dcterms:created xsi:type="dcterms:W3CDTF">2021-11-09T18:32:00Z</dcterms:created>
  <dcterms:modified xsi:type="dcterms:W3CDTF">2022-12-29T22:10:00Z</dcterms:modified>
</cp:coreProperties>
</file>